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421FEE4B"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F71C1A">
        <w:rPr>
          <w:rFonts w:ascii="Arial" w:hAnsi="Arial"/>
          <w:b/>
          <w:noProof/>
          <w:color w:val="DA291C"/>
          <w:sz w:val="32"/>
          <w:szCs w:val="32"/>
        </w:rPr>
        <w:t>P</w:t>
      </w:r>
      <w:r w:rsidR="00D17071" w:rsidRPr="00D17071">
        <w:rPr>
          <w:rFonts w:ascii="Arial" w:hAnsi="Arial"/>
          <w:b/>
          <w:noProof/>
          <w:color w:val="DA291C"/>
          <w:sz w:val="32"/>
          <w:szCs w:val="32"/>
        </w:rPr>
        <w:t xml:space="preserve">: </w:t>
      </w:r>
      <w:r>
        <w:rPr>
          <w:rFonts w:ascii="Arial" w:hAnsi="Arial"/>
          <w:b/>
          <w:noProof/>
          <w:color w:val="DA291C"/>
          <w:sz w:val="32"/>
          <w:szCs w:val="32"/>
        </w:rPr>
        <w:t xml:space="preserve">Intermediate Follow-up Survey </w:t>
      </w:r>
      <w:r w:rsidR="00F71C1A">
        <w:rPr>
          <w:rFonts w:ascii="Arial" w:hAnsi="Arial"/>
          <w:b/>
          <w:noProof/>
          <w:color w:val="DA291C"/>
          <w:sz w:val="32"/>
          <w:szCs w:val="32"/>
        </w:rPr>
        <w:t>Advance Lett</w:t>
      </w:r>
      <w:r>
        <w:rPr>
          <w:rFonts w:ascii="Arial" w:hAnsi="Arial"/>
          <w:b/>
          <w:noProof/>
          <w:color w:val="DA291C"/>
          <w:sz w:val="32"/>
          <w:szCs w:val="32"/>
        </w:rPr>
        <w:t>er</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4BA39BFB" w:rsidR="00D17071" w:rsidRPr="00D17071" w:rsidRDefault="0024780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April</w:t>
      </w:r>
      <w:r w:rsidR="0037450F">
        <w:rPr>
          <w:rFonts w:ascii="Arial" w:hAnsi="Arial"/>
          <w:color w:val="616662"/>
          <w:szCs w:val="24"/>
        </w:rPr>
        <w:t xml:space="preserve"> 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F71C1A">
      <w:pPr>
        <w:tabs>
          <w:tab w:val="left" w:pos="720"/>
          <w:tab w:val="left" w:pos="1080"/>
          <w:tab w:val="left" w:pos="1440"/>
          <w:tab w:val="left" w:pos="1800"/>
          <w:tab w:val="left" w:pos="6660"/>
        </w:tabs>
        <w:spacing w:after="0"/>
        <w:ind w:left="6490" w:right="-540"/>
        <w:jc w:val="center"/>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p w14:paraId="63D1380B" w14:textId="77777777" w:rsidR="00FE035E" w:rsidRDefault="00FE035E" w:rsidP="00CD47CB">
      <w:pPr>
        <w:pStyle w:val="NoSpacing"/>
        <w:spacing w:line="264" w:lineRule="auto"/>
        <w:rPr>
          <w:rFonts w:cstheme="minorHAnsi"/>
        </w:rPr>
      </w:pPr>
    </w:p>
    <w:tbl>
      <w:tblPr>
        <w:tblW w:w="9999" w:type="dxa"/>
        <w:tblLayout w:type="fixed"/>
        <w:tblCellMar>
          <w:left w:w="0" w:type="dxa"/>
          <w:right w:w="0" w:type="dxa"/>
        </w:tblCellMar>
        <w:tblLook w:val="0000" w:firstRow="0" w:lastRow="0" w:firstColumn="0" w:lastColumn="0" w:noHBand="0" w:noVBand="0"/>
      </w:tblPr>
      <w:tblGrid>
        <w:gridCol w:w="2520"/>
        <w:gridCol w:w="7479"/>
      </w:tblGrid>
      <w:tr w:rsidR="00F71C1A" w:rsidRPr="00B40061" w14:paraId="4725642F" w14:textId="77777777" w:rsidTr="00151A9B">
        <w:trPr>
          <w:trHeight w:hRule="exact" w:val="1116"/>
        </w:trPr>
        <w:tc>
          <w:tcPr>
            <w:tcW w:w="2520" w:type="dxa"/>
            <w:tcBorders>
              <w:top w:val="nil"/>
              <w:left w:val="nil"/>
              <w:bottom w:val="nil"/>
              <w:right w:val="nil"/>
            </w:tcBorders>
          </w:tcPr>
          <w:p w14:paraId="2BC6E2B8" w14:textId="77777777" w:rsidR="00F71C1A" w:rsidRPr="00B40061" w:rsidRDefault="00F71C1A" w:rsidP="00151A9B">
            <w:pPr>
              <w:spacing w:after="10"/>
            </w:pPr>
            <w:r>
              <w:rPr>
                <w:noProof/>
              </w:rPr>
              <w:drawing>
                <wp:inline distT="0" distB="0" distL="0" distR="0" wp14:anchorId="4BFD1183" wp14:editId="4695B025">
                  <wp:extent cx="1535428" cy="708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OG2-Logo.png"/>
                          <pic:cNvPicPr/>
                        </pic:nvPicPr>
                        <pic:blipFill rotWithShape="1">
                          <a:blip r:embed="rId14" cstate="print">
                            <a:extLst>
                              <a:ext uri="{28A0092B-C50C-407E-A947-70E740481C1C}">
                                <a14:useLocalDpi xmlns:a14="http://schemas.microsoft.com/office/drawing/2010/main" val="0"/>
                              </a:ext>
                            </a:extLst>
                          </a:blip>
                          <a:srcRect b="19189"/>
                          <a:stretch/>
                        </pic:blipFill>
                        <pic:spPr bwMode="auto">
                          <a:xfrm>
                            <a:off x="0" y="0"/>
                            <a:ext cx="1534226" cy="708105"/>
                          </a:xfrm>
                          <a:prstGeom prst="rect">
                            <a:avLst/>
                          </a:prstGeom>
                          <a:ln>
                            <a:noFill/>
                          </a:ln>
                          <a:extLst>
                            <a:ext uri="{53640926-AAD7-44D8-BBD7-CCE9431645EC}">
                              <a14:shadowObscured xmlns:a14="http://schemas.microsoft.com/office/drawing/2010/main"/>
                            </a:ext>
                          </a:extLst>
                        </pic:spPr>
                      </pic:pic>
                    </a:graphicData>
                  </a:graphic>
                </wp:inline>
              </w:drawing>
            </w:r>
          </w:p>
        </w:tc>
        <w:tc>
          <w:tcPr>
            <w:tcW w:w="7479" w:type="dxa"/>
            <w:tcBorders>
              <w:top w:val="nil"/>
              <w:left w:val="nil"/>
              <w:bottom w:val="nil"/>
              <w:right w:val="nil"/>
            </w:tcBorders>
          </w:tcPr>
          <w:p w14:paraId="07F46DCF" w14:textId="77777777" w:rsidR="00F71C1A" w:rsidRPr="00B40061" w:rsidRDefault="00F71C1A" w:rsidP="00151A9B">
            <w:pPr>
              <w:spacing w:after="0"/>
              <w:jc w:val="right"/>
              <w:rPr>
                <w:spacing w:val="-4"/>
                <w:w w:val="105"/>
                <w:sz w:val="24"/>
                <w:szCs w:val="24"/>
              </w:rPr>
            </w:pPr>
            <w:r>
              <w:rPr>
                <w:noProof/>
                <w:spacing w:val="-4"/>
                <w:w w:val="105"/>
                <w:sz w:val="24"/>
                <w:szCs w:val="24"/>
              </w:rPr>
              <w:drawing>
                <wp:inline distT="0" distB="0" distL="0" distR="0" wp14:anchorId="7793684F" wp14:editId="6D159BFA">
                  <wp:extent cx="763905" cy="70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05" cy="708660"/>
                          </a:xfrm>
                          <a:prstGeom prst="rect">
                            <a:avLst/>
                          </a:prstGeom>
                        </pic:spPr>
                      </pic:pic>
                    </a:graphicData>
                  </a:graphic>
                </wp:inline>
              </w:drawing>
            </w:r>
          </w:p>
        </w:tc>
      </w:tr>
    </w:tbl>
    <w:p w14:paraId="00812B95" w14:textId="77777777" w:rsidR="00F71C1A" w:rsidRDefault="00F71C1A" w:rsidP="00F71C1A">
      <w:pPr>
        <w:spacing w:before="240" w:after="0"/>
      </w:pPr>
      <w:r>
        <w:t>&lt;&lt;Date&gt;&gt;</w:t>
      </w:r>
    </w:p>
    <w:p w14:paraId="767191B2" w14:textId="77777777" w:rsidR="00F71C1A" w:rsidRPr="00B40061" w:rsidRDefault="00F71C1A" w:rsidP="00F71C1A">
      <w:pPr>
        <w:spacing w:before="240" w:after="0"/>
      </w:pPr>
      <w:r w:rsidRPr="00B40061">
        <w:t>Dear &lt;First Name&gt;</w:t>
      </w:r>
      <w:r>
        <w:t>&lt;Middle Initial&gt;</w:t>
      </w:r>
      <w:r w:rsidRPr="00B40061">
        <w:t>&lt;Last Name&gt;,</w:t>
      </w:r>
    </w:p>
    <w:p w14:paraId="7DEF5E0F" w14:textId="77777777" w:rsidR="00F71C1A" w:rsidRPr="00B40061" w:rsidRDefault="00F71C1A" w:rsidP="00F71C1A">
      <w:pPr>
        <w:spacing w:before="120" w:after="0"/>
      </w:pPr>
      <w:r w:rsidRPr="00B40061">
        <w:t xml:space="preserve">Thank you for agreeing to participate in the </w:t>
      </w:r>
      <w:r>
        <w:t xml:space="preserve">National Evaluation of the </w:t>
      </w:r>
      <w:r w:rsidRPr="00B40061">
        <w:t xml:space="preserve">Health Profession Opportunity Grants (HPOG) </w:t>
      </w:r>
      <w:r>
        <w:t>Program</w:t>
      </w:r>
      <w:r w:rsidRPr="00B40061">
        <w:t>. When you applied to participate in &lt;</w:t>
      </w:r>
      <w:r>
        <w:t>PROGRAM</w:t>
      </w:r>
      <w:r w:rsidRPr="00B40061">
        <w:t xml:space="preserve"> NAME&gt; </w:t>
      </w:r>
      <w:r>
        <w:t xml:space="preserve">in &lt;Site&gt; </w:t>
      </w:r>
      <w:r w:rsidRPr="00B40061">
        <w:t xml:space="preserve">you agreed to be part of a </w:t>
      </w:r>
      <w:r>
        <w:t xml:space="preserve">voluntary </w:t>
      </w:r>
      <w:r w:rsidRPr="00B40061">
        <w:t>research study. The study is being funded by the</w:t>
      </w:r>
      <w:r>
        <w:t xml:space="preserve"> Administration for Children and Families (ACF).  ACF is part of the </w:t>
      </w:r>
      <w:r w:rsidRPr="00B40061">
        <w:t>U.S. Department of Health and Human Services (HHS)</w:t>
      </w:r>
      <w:r>
        <w:t>. Abt</w:t>
      </w:r>
      <w:r w:rsidRPr="00B40061">
        <w:t xml:space="preserve"> Associates</w:t>
      </w:r>
      <w:r>
        <w:t xml:space="preserve"> is conducting the study for ACF.</w:t>
      </w:r>
    </w:p>
    <w:p w14:paraId="62F86F8A" w14:textId="64586B56" w:rsidR="00F71C1A" w:rsidRPr="00B40061" w:rsidRDefault="00F71C1A" w:rsidP="00F71C1A">
      <w:pPr>
        <w:spacing w:before="120" w:after="0"/>
      </w:pPr>
      <w:r w:rsidRPr="00B40061">
        <w:t xml:space="preserve">When you applied to be part of the program in [RA MONTHYEAR], you signed a </w:t>
      </w:r>
      <w:r>
        <w:t>consent form. The consent form</w:t>
      </w:r>
      <w:r w:rsidRPr="00B40061">
        <w:t xml:space="preserve"> explained that researchers will want to conduct one or more future surveys with you.  These surveys will help Abt Associates and </w:t>
      </w:r>
      <w:r>
        <w:t>ACF</w:t>
      </w:r>
      <w:r w:rsidRPr="00B40061">
        <w:t xml:space="preserve"> see how programs like &lt;</w:t>
      </w:r>
      <w:r>
        <w:t>PROGRAM</w:t>
      </w:r>
      <w:r w:rsidRPr="00B40061">
        <w:t xml:space="preserve"> NAME&gt; are working.</w:t>
      </w:r>
    </w:p>
    <w:p w14:paraId="6FDBF857" w14:textId="77777777" w:rsidR="00F71C1A" w:rsidRDefault="00F71C1A" w:rsidP="00F71C1A">
      <w:pPr>
        <w:spacing w:before="120" w:after="0"/>
      </w:pPr>
      <w:r w:rsidRPr="00B40061">
        <w:t xml:space="preserve">We are writing to let you know that we are getting ready to start the </w:t>
      </w:r>
      <w:r>
        <w:t>second of these f</w:t>
      </w:r>
      <w:r w:rsidRPr="00B40061">
        <w:t>ollow-up survey</w:t>
      </w:r>
      <w:r>
        <w:t>s</w:t>
      </w:r>
      <w:r w:rsidRPr="00B40061">
        <w:t xml:space="preserve">.  </w:t>
      </w:r>
    </w:p>
    <w:p w14:paraId="64D3216E" w14:textId="77777777" w:rsidR="00F71C1A" w:rsidRPr="00DC064B" w:rsidRDefault="00F71C1A" w:rsidP="00F71C1A">
      <w:pPr>
        <w:spacing w:before="120" w:after="0"/>
      </w:pPr>
      <w:r>
        <w:t>An</w:t>
      </w:r>
      <w:r w:rsidRPr="00DC064B">
        <w:t xml:space="preserve"> interviewer from Abt Associates will contact you to explain the survey</w:t>
      </w:r>
      <w:r>
        <w:t xml:space="preserve">. If you want to do the survey, the interviewer will </w:t>
      </w:r>
      <w:r w:rsidRPr="00DC064B">
        <w:t>ask</w:t>
      </w:r>
      <w:r>
        <w:t xml:space="preserve"> you to </w:t>
      </w:r>
      <w:r w:rsidRPr="00DC064B">
        <w:t>pick a time that is best for you to complete the interview.</w:t>
      </w:r>
    </w:p>
    <w:p w14:paraId="12B67485" w14:textId="77777777" w:rsidR="00F71C1A" w:rsidRPr="00043CBC" w:rsidRDefault="00F71C1A" w:rsidP="00F71C1A">
      <w:pPr>
        <w:pStyle w:val="BodyText"/>
        <w:numPr>
          <w:ilvl w:val="0"/>
          <w:numId w:val="5"/>
        </w:numPr>
        <w:tabs>
          <w:tab w:val="left" w:pos="720"/>
        </w:tabs>
        <w:spacing w:before="120" w:after="0" w:line="240" w:lineRule="auto"/>
        <w:rPr>
          <w:rFonts w:eastAsia="Calibri"/>
          <w:b/>
          <w:i/>
          <w:szCs w:val="22"/>
        </w:rPr>
      </w:pPr>
      <w:r w:rsidRPr="00043CBC">
        <w:rPr>
          <w:rFonts w:eastAsia="Calibri"/>
          <w:szCs w:val="22"/>
        </w:rPr>
        <w:t xml:space="preserve">The surveys will help researchers and ACF learn more about your experiences since you applied to the HPOG program. </w:t>
      </w:r>
    </w:p>
    <w:p w14:paraId="7CA0D9F2" w14:textId="4AF1BA10" w:rsidR="00F71C1A" w:rsidRPr="00043CBC" w:rsidRDefault="00F71C1A" w:rsidP="00F71C1A">
      <w:pPr>
        <w:pStyle w:val="BodyText"/>
        <w:numPr>
          <w:ilvl w:val="0"/>
          <w:numId w:val="5"/>
        </w:numPr>
        <w:spacing w:before="120" w:after="0" w:line="240" w:lineRule="auto"/>
        <w:rPr>
          <w:rFonts w:eastAsia="Calibri"/>
          <w:b/>
          <w:i/>
          <w:szCs w:val="22"/>
        </w:rPr>
      </w:pPr>
      <w:r w:rsidRPr="00043CBC">
        <w:rPr>
          <w:rFonts w:eastAsia="Calibri"/>
          <w:szCs w:val="22"/>
        </w:rPr>
        <w:t>The surveys will ask about your education and training experiences, the jobs you have had, and how things are going for you</w:t>
      </w:r>
      <w:r>
        <w:rPr>
          <w:rFonts w:eastAsia="Calibri"/>
          <w:szCs w:val="22"/>
        </w:rPr>
        <w:t xml:space="preserve"> and your family</w:t>
      </w:r>
      <w:r w:rsidR="003A3CDE">
        <w:rPr>
          <w:rFonts w:eastAsia="Calibri"/>
          <w:szCs w:val="22"/>
        </w:rPr>
        <w:t xml:space="preserve">. It will </w:t>
      </w:r>
      <w:r w:rsidR="003A3CDE" w:rsidRPr="003A3CDE">
        <w:rPr>
          <w:rFonts w:eastAsia="Calibri"/>
          <w:szCs w:val="22"/>
        </w:rPr>
        <w:t>also</w:t>
      </w:r>
      <w:r w:rsidR="003A3CDE" w:rsidRPr="003A3CDE">
        <w:t xml:space="preserve"> ask</w:t>
      </w:r>
      <w:r w:rsidR="003A3CDE">
        <w:rPr>
          <w:rFonts w:ascii="Arial" w:hAnsi="Arial" w:cs="Arial"/>
        </w:rPr>
        <w:t xml:space="preserve"> </w:t>
      </w:r>
      <w:r w:rsidR="003A3CDE" w:rsidRPr="003A3CDE">
        <w:t>some basic questions about your use of computers, and some multiple choice questions on various topics</w:t>
      </w:r>
      <w:r w:rsidRPr="00043CBC">
        <w:rPr>
          <w:rFonts w:eastAsia="Calibri"/>
          <w:szCs w:val="22"/>
        </w:rPr>
        <w:t xml:space="preserve">. </w:t>
      </w:r>
    </w:p>
    <w:p w14:paraId="41D60BA1" w14:textId="77777777" w:rsidR="00F71C1A" w:rsidRPr="00043CBC" w:rsidRDefault="00F71C1A" w:rsidP="00F71C1A">
      <w:pPr>
        <w:pStyle w:val="BodyText"/>
        <w:numPr>
          <w:ilvl w:val="0"/>
          <w:numId w:val="5"/>
        </w:numPr>
        <w:spacing w:before="120" w:after="0" w:line="240" w:lineRule="auto"/>
        <w:rPr>
          <w:rFonts w:eastAsia="Calibri"/>
          <w:b/>
          <w:i/>
          <w:szCs w:val="22"/>
        </w:rPr>
      </w:pPr>
      <w:r w:rsidRPr="00043CBC">
        <w:rPr>
          <w:szCs w:val="22"/>
        </w:rPr>
        <w:t>W</w:t>
      </w:r>
      <w:r w:rsidRPr="00043CBC">
        <w:rPr>
          <w:rFonts w:eastAsia="Calibri"/>
          <w:szCs w:val="22"/>
        </w:rPr>
        <w:t>e are interested in the experiences of everyone who applied to the HPOG program</w:t>
      </w:r>
      <w:r>
        <w:rPr>
          <w:rFonts w:eastAsia="Calibri"/>
          <w:szCs w:val="22"/>
        </w:rPr>
        <w:t>.  E</w:t>
      </w:r>
      <w:r w:rsidRPr="00043CBC">
        <w:rPr>
          <w:rFonts w:eastAsia="Calibri"/>
          <w:szCs w:val="22"/>
        </w:rPr>
        <w:t>ven if you were not selected to participate in the program</w:t>
      </w:r>
      <w:r>
        <w:rPr>
          <w:rFonts w:eastAsia="Calibri"/>
          <w:szCs w:val="22"/>
        </w:rPr>
        <w:t>, your experiences are important to this study</w:t>
      </w:r>
      <w:r w:rsidRPr="00043CBC">
        <w:rPr>
          <w:rFonts w:eastAsia="Calibri"/>
          <w:szCs w:val="22"/>
        </w:rPr>
        <w:t>.</w:t>
      </w:r>
      <w:r w:rsidRPr="00043CBC">
        <w:rPr>
          <w:szCs w:val="22"/>
        </w:rPr>
        <w:t xml:space="preserve"> </w:t>
      </w:r>
    </w:p>
    <w:p w14:paraId="4B88FCEC" w14:textId="77777777" w:rsidR="00F71C1A" w:rsidRPr="00043CBC" w:rsidRDefault="00F71C1A" w:rsidP="00F71C1A">
      <w:pPr>
        <w:spacing w:before="120" w:after="0" w:line="240" w:lineRule="auto"/>
      </w:pPr>
      <w:r w:rsidRPr="00043CBC">
        <w:t xml:space="preserve">You can choose whether or not to participate in this survey.  </w:t>
      </w:r>
    </w:p>
    <w:p w14:paraId="615BD6FA" w14:textId="77777777" w:rsidR="00F71C1A" w:rsidRPr="00043CBC" w:rsidRDefault="00F71C1A" w:rsidP="00F71C1A">
      <w:pPr>
        <w:pStyle w:val="BodyText"/>
        <w:numPr>
          <w:ilvl w:val="0"/>
          <w:numId w:val="6"/>
        </w:numPr>
        <w:spacing w:before="120" w:after="0" w:line="240" w:lineRule="auto"/>
        <w:rPr>
          <w:rFonts w:eastAsia="Calibri"/>
          <w:b/>
          <w:i/>
          <w:szCs w:val="22"/>
        </w:rPr>
      </w:pPr>
      <w:r w:rsidRPr="00043CBC">
        <w:rPr>
          <w:rFonts w:eastAsia="Calibri"/>
          <w:szCs w:val="22"/>
        </w:rPr>
        <w:t>Your experiences are unique</w:t>
      </w:r>
      <w:r>
        <w:rPr>
          <w:rFonts w:eastAsia="Calibri"/>
          <w:szCs w:val="22"/>
        </w:rPr>
        <w:t>. Your</w:t>
      </w:r>
      <w:r w:rsidRPr="00043CBC">
        <w:rPr>
          <w:rFonts w:eastAsia="Calibri"/>
          <w:szCs w:val="22"/>
        </w:rPr>
        <w:t xml:space="preserve"> participation is important.  </w:t>
      </w:r>
    </w:p>
    <w:p w14:paraId="1B532E95" w14:textId="77777777" w:rsidR="00F71C1A" w:rsidRPr="00DC064B" w:rsidRDefault="00F71C1A" w:rsidP="00F71C1A">
      <w:pPr>
        <w:pStyle w:val="BodyText"/>
        <w:numPr>
          <w:ilvl w:val="0"/>
          <w:numId w:val="6"/>
        </w:numPr>
        <w:spacing w:before="120" w:after="0" w:line="240" w:lineRule="auto"/>
        <w:rPr>
          <w:rFonts w:eastAsia="Calibri"/>
          <w:b/>
          <w:i/>
          <w:szCs w:val="22"/>
        </w:rPr>
      </w:pPr>
      <w:r w:rsidRPr="00043CBC">
        <w:rPr>
          <w:rFonts w:eastAsia="Calibri"/>
          <w:szCs w:val="22"/>
        </w:rPr>
        <w:t xml:space="preserve">You can help us understand how different types of training and services can help people learn skills </w:t>
      </w:r>
      <w:r w:rsidRPr="00DC064B">
        <w:rPr>
          <w:rFonts w:eastAsia="Calibri"/>
          <w:szCs w:val="22"/>
        </w:rPr>
        <w:t>to get jobs in</w:t>
      </w:r>
      <w:r>
        <w:rPr>
          <w:rFonts w:eastAsia="Calibri"/>
          <w:szCs w:val="22"/>
        </w:rPr>
        <w:t xml:space="preserve"> </w:t>
      </w:r>
      <w:r w:rsidRPr="00DC064B">
        <w:rPr>
          <w:rFonts w:eastAsia="Calibri"/>
          <w:szCs w:val="22"/>
        </w:rPr>
        <w:t>healthcare.</w:t>
      </w:r>
    </w:p>
    <w:p w14:paraId="612EC3F9" w14:textId="77777777" w:rsidR="00F71C1A" w:rsidRPr="009F5DBD" w:rsidRDefault="00F71C1A" w:rsidP="00F71C1A">
      <w:pPr>
        <w:spacing w:before="120" w:after="0"/>
      </w:pPr>
      <w:r>
        <w:t xml:space="preserve">Whether </w:t>
      </w:r>
      <w:r w:rsidRPr="00CC767E">
        <w:t xml:space="preserve">you choose to participate </w:t>
      </w:r>
      <w:r>
        <w:t xml:space="preserve">in the survey </w:t>
      </w:r>
      <w:r w:rsidRPr="00CC767E">
        <w:t xml:space="preserve">or not </w:t>
      </w:r>
      <w:r>
        <w:t xml:space="preserve">will not affect </w:t>
      </w:r>
      <w:r w:rsidRPr="00CC767E">
        <w:t xml:space="preserve">any assistance that you </w:t>
      </w:r>
      <w:r>
        <w:t xml:space="preserve">may </w:t>
      </w:r>
      <w:r w:rsidRPr="00CC767E">
        <w:t xml:space="preserve">receive </w:t>
      </w:r>
      <w:r>
        <w:t xml:space="preserve">now or in the future. </w:t>
      </w:r>
      <w:r w:rsidRPr="009F5DBD">
        <w:t>If you choose to participate, any information you provide to us will be kept private to the extent allowed by law. Only the researchers involved in this study will see your responses.</w:t>
      </w:r>
    </w:p>
    <w:p w14:paraId="5A2109FD" w14:textId="2B2AE928" w:rsidR="00F71C1A" w:rsidRPr="00B40061" w:rsidRDefault="00F71C1A" w:rsidP="00F71C1A">
      <w:pPr>
        <w:spacing w:before="120" w:after="0"/>
      </w:pPr>
      <w:r w:rsidRPr="00B40061">
        <w:t xml:space="preserve">The interview will last about </w:t>
      </w:r>
      <w:r>
        <w:t>60</w:t>
      </w:r>
      <w:r w:rsidRPr="00B40061">
        <w:t xml:space="preserve"> minutes, and </w:t>
      </w:r>
      <w:r>
        <w:t xml:space="preserve">after you complete the survey, </w:t>
      </w:r>
      <w:r w:rsidRPr="005A6875">
        <w:t xml:space="preserve">you will receive </w:t>
      </w:r>
      <w:r w:rsidR="00737BCD">
        <w:t>a</w:t>
      </w:r>
      <w:r w:rsidRPr="005A6875">
        <w:t xml:space="preserve"> gift c</w:t>
      </w:r>
      <w:r w:rsidR="00737BCD">
        <w:t>ertificate</w:t>
      </w:r>
      <w:r w:rsidRPr="005A6875">
        <w:t xml:space="preserve"> valued at $4</w:t>
      </w:r>
      <w:r w:rsidR="00737BCD">
        <w:t>5</w:t>
      </w:r>
      <w:r w:rsidRPr="005A6875">
        <w:t xml:space="preserve"> to thank you for your help with this important study</w:t>
      </w:r>
      <w:r w:rsidRPr="00B40061">
        <w:t xml:space="preserve">.  </w:t>
      </w:r>
    </w:p>
    <w:p w14:paraId="40890348" w14:textId="77777777" w:rsidR="00F71C1A" w:rsidRPr="00B40061" w:rsidRDefault="00F71C1A" w:rsidP="00F71C1A">
      <w:pPr>
        <w:spacing w:before="120" w:after="0"/>
        <w:rPr>
          <w:iCs/>
        </w:rPr>
      </w:pPr>
      <w:r w:rsidRPr="00B40061">
        <w:t xml:space="preserve">If you have any questions or would like to schedule your interview, please call </w:t>
      </w:r>
      <w:r>
        <w:t xml:space="preserve">Abt Associates toll-free at </w:t>
      </w:r>
      <w:r w:rsidRPr="00B40061">
        <w:t>1-</w:t>
      </w:r>
      <w:r w:rsidRPr="00B40061">
        <w:rPr>
          <w:spacing w:val="-4"/>
          <w:w w:val="105"/>
        </w:rPr>
        <w:t>866-</w:t>
      </w:r>
      <w:r w:rsidRPr="00B82DBB">
        <w:t>725-1562</w:t>
      </w:r>
      <w:r w:rsidRPr="00B40061">
        <w:t xml:space="preserve">. </w:t>
      </w:r>
    </w:p>
    <w:p w14:paraId="634FA8DC" w14:textId="77777777" w:rsidR="00F71C1A" w:rsidRPr="00B40061" w:rsidRDefault="00F71C1A" w:rsidP="00F71C1A">
      <w:pPr>
        <w:spacing w:before="120" w:after="0"/>
      </w:pPr>
      <w:r w:rsidRPr="00B40061">
        <w:t>Sincerely,</w:t>
      </w:r>
    </w:p>
    <w:p w14:paraId="020DF99C" w14:textId="77777777" w:rsidR="00F71C1A" w:rsidRPr="00B40061" w:rsidRDefault="00F71C1A" w:rsidP="00F71C1A">
      <w:pPr>
        <w:spacing w:before="120" w:after="0"/>
      </w:pPr>
      <w:r>
        <w:t>Brenda Rodriguez</w:t>
      </w:r>
    </w:p>
    <w:p w14:paraId="6D2D888C" w14:textId="77777777" w:rsidR="00F71C1A" w:rsidRDefault="00F71C1A" w:rsidP="00F71C1A">
      <w:pPr>
        <w:spacing w:before="120" w:after="0"/>
      </w:pPr>
      <w:r>
        <w:t xml:space="preserve">Abt Associates Survey </w:t>
      </w:r>
      <w:r w:rsidRPr="00B40061">
        <w:t>Director</w:t>
      </w:r>
    </w:p>
    <w:p w14:paraId="06DC4984" w14:textId="77777777" w:rsidR="00F71C1A" w:rsidRPr="00C97445" w:rsidRDefault="00F71C1A" w:rsidP="00F71C1A">
      <w:pPr>
        <w:tabs>
          <w:tab w:val="left" w:pos="585"/>
        </w:tabs>
        <w:spacing w:before="120"/>
        <w:rPr>
          <w:rFonts w:cstheme="minorHAnsi"/>
          <w:i/>
          <w:sz w:val="18"/>
          <w:szCs w:val="18"/>
        </w:rPr>
      </w:pPr>
      <w:r w:rsidRPr="00F77A69">
        <w:rPr>
          <w:i/>
          <w:sz w:val="14"/>
          <w:szCs w:val="18"/>
        </w:rPr>
        <w:t xml:space="preserve">Paperwork Reduction Act (PRA) Statement: Your participation in this information collection is voluntary. An agency may not conduct or sponsor, and a person is not required to respond to, a collection of information unless it displays a currently valid OMB control number. The OMB control number for this collection is 0970-0462 and it expires </w:t>
      </w:r>
      <w:r>
        <w:rPr>
          <w:i/>
          <w:sz w:val="14"/>
          <w:szCs w:val="18"/>
        </w:rPr>
        <w:t>xx/xx/xxxx</w:t>
      </w:r>
      <w:r w:rsidRPr="00F77A69">
        <w:rPr>
          <w:i/>
          <w:sz w:val="14"/>
          <w:szCs w:val="18"/>
        </w:rPr>
        <w:t xml:space="preserve">.  If you have comments regarding this collection of information, including suggestions for reducing this burden, please send them to </w:t>
      </w:r>
      <w:r w:rsidRPr="00F77A69">
        <w:rPr>
          <w:rFonts w:eastAsia="Calibri"/>
          <w:i/>
          <w:sz w:val="14"/>
          <w:szCs w:val="16"/>
        </w:rPr>
        <w:t>Gretchen Locke, 10 Fawcett St Cambridge, MA 02138; Attn: OMB-PRA (0970-0462).</w:t>
      </w:r>
    </w:p>
    <w:p w14:paraId="63D13821" w14:textId="77777777" w:rsidR="006062C8" w:rsidRDefault="006062C8" w:rsidP="00F71C1A">
      <w:pPr>
        <w:pStyle w:val="ListParagraph"/>
        <w:spacing w:line="22" w:lineRule="atLeast"/>
        <w:ind w:left="1080"/>
        <w:rPr>
          <w:rFonts w:asciiTheme="minorHAnsi" w:hAnsiTheme="minorHAnsi" w:cstheme="minorHAnsi"/>
          <w:szCs w:val="22"/>
        </w:rPr>
      </w:pPr>
    </w:p>
    <w:sectPr w:rsidR="006062C8" w:rsidSect="0037450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247807" w:rsidRPr="00247807">
      <w:rPr>
        <w:rStyle w:val="PageNumber"/>
        <w:rFonts w:eastAsiaTheme="majorEastAsia" w:cs="Arial"/>
        <w:b/>
        <w:noProof/>
        <w:color w:val="DA291C"/>
        <w:szCs w:val="18"/>
      </w:rPr>
      <w:t>2</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6750E88B"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F71C1A">
      <w:rPr>
        <w:rFonts w:ascii="Arial" w:hAnsi="Arial"/>
        <w:color w:val="595959"/>
        <w:sz w:val="18"/>
      </w:rPr>
      <w:t>P</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706AC"/>
    <w:rsid w:val="0007096C"/>
    <w:rsid w:val="0008521D"/>
    <w:rsid w:val="000C2447"/>
    <w:rsid w:val="00120A2F"/>
    <w:rsid w:val="00136D5E"/>
    <w:rsid w:val="00176985"/>
    <w:rsid w:val="001B62F1"/>
    <w:rsid w:val="001E3A26"/>
    <w:rsid w:val="001E45FD"/>
    <w:rsid w:val="00203C58"/>
    <w:rsid w:val="0020523F"/>
    <w:rsid w:val="0021312A"/>
    <w:rsid w:val="00220914"/>
    <w:rsid w:val="002221A1"/>
    <w:rsid w:val="0022410F"/>
    <w:rsid w:val="00247807"/>
    <w:rsid w:val="00255B59"/>
    <w:rsid w:val="00263535"/>
    <w:rsid w:val="00264C77"/>
    <w:rsid w:val="00276C9B"/>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A3CDE"/>
    <w:rsid w:val="003B3505"/>
    <w:rsid w:val="003B4D79"/>
    <w:rsid w:val="003B5F78"/>
    <w:rsid w:val="003B772C"/>
    <w:rsid w:val="003C10DD"/>
    <w:rsid w:val="00401A61"/>
    <w:rsid w:val="004047E3"/>
    <w:rsid w:val="00411C79"/>
    <w:rsid w:val="004431DB"/>
    <w:rsid w:val="00445187"/>
    <w:rsid w:val="00451971"/>
    <w:rsid w:val="00465D1B"/>
    <w:rsid w:val="00496959"/>
    <w:rsid w:val="004E01D2"/>
    <w:rsid w:val="005220D2"/>
    <w:rsid w:val="005234B3"/>
    <w:rsid w:val="00526FA4"/>
    <w:rsid w:val="005358C1"/>
    <w:rsid w:val="00563996"/>
    <w:rsid w:val="00563CBD"/>
    <w:rsid w:val="00577C58"/>
    <w:rsid w:val="00591C13"/>
    <w:rsid w:val="005970A6"/>
    <w:rsid w:val="005E5AC5"/>
    <w:rsid w:val="005F5195"/>
    <w:rsid w:val="006062C8"/>
    <w:rsid w:val="00632465"/>
    <w:rsid w:val="0063406F"/>
    <w:rsid w:val="0064209A"/>
    <w:rsid w:val="00657C5C"/>
    <w:rsid w:val="0067013F"/>
    <w:rsid w:val="00687DA5"/>
    <w:rsid w:val="006916F0"/>
    <w:rsid w:val="00692220"/>
    <w:rsid w:val="006A0380"/>
    <w:rsid w:val="006A623B"/>
    <w:rsid w:val="006B7491"/>
    <w:rsid w:val="006D0A96"/>
    <w:rsid w:val="00727A09"/>
    <w:rsid w:val="0073324E"/>
    <w:rsid w:val="00737BCD"/>
    <w:rsid w:val="00745BB2"/>
    <w:rsid w:val="0076309D"/>
    <w:rsid w:val="0076483D"/>
    <w:rsid w:val="00774A44"/>
    <w:rsid w:val="00775C32"/>
    <w:rsid w:val="00795357"/>
    <w:rsid w:val="007B1544"/>
    <w:rsid w:val="007C36CC"/>
    <w:rsid w:val="007E7B20"/>
    <w:rsid w:val="007F3E04"/>
    <w:rsid w:val="0083194D"/>
    <w:rsid w:val="00892214"/>
    <w:rsid w:val="008A315E"/>
    <w:rsid w:val="008A39E6"/>
    <w:rsid w:val="008A512F"/>
    <w:rsid w:val="009143E5"/>
    <w:rsid w:val="00930D77"/>
    <w:rsid w:val="00936514"/>
    <w:rsid w:val="009426CA"/>
    <w:rsid w:val="009441D6"/>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B28D0"/>
    <w:rsid w:val="00BB45B2"/>
    <w:rsid w:val="00BD227E"/>
    <w:rsid w:val="00C27893"/>
    <w:rsid w:val="00C42665"/>
    <w:rsid w:val="00C57398"/>
    <w:rsid w:val="00C977EA"/>
    <w:rsid w:val="00CA72A5"/>
    <w:rsid w:val="00CB7929"/>
    <w:rsid w:val="00CC71D9"/>
    <w:rsid w:val="00CD47CB"/>
    <w:rsid w:val="00CF7CE2"/>
    <w:rsid w:val="00D1167B"/>
    <w:rsid w:val="00D13103"/>
    <w:rsid w:val="00D1357F"/>
    <w:rsid w:val="00D17071"/>
    <w:rsid w:val="00D179C7"/>
    <w:rsid w:val="00D20738"/>
    <w:rsid w:val="00D26B61"/>
    <w:rsid w:val="00D461A4"/>
    <w:rsid w:val="00D5094F"/>
    <w:rsid w:val="00D56BEE"/>
    <w:rsid w:val="00D62B6D"/>
    <w:rsid w:val="00D85924"/>
    <w:rsid w:val="00D959D2"/>
    <w:rsid w:val="00DA4B5E"/>
    <w:rsid w:val="00DC6B02"/>
    <w:rsid w:val="00DD4A6D"/>
    <w:rsid w:val="00DF251F"/>
    <w:rsid w:val="00E12B58"/>
    <w:rsid w:val="00E27F5C"/>
    <w:rsid w:val="00E35EC2"/>
    <w:rsid w:val="00E375BB"/>
    <w:rsid w:val="00E42364"/>
    <w:rsid w:val="00E81E5C"/>
    <w:rsid w:val="00E90EBF"/>
    <w:rsid w:val="00EB37AD"/>
    <w:rsid w:val="00ED79FF"/>
    <w:rsid w:val="00EE03E0"/>
    <w:rsid w:val="00EF757F"/>
    <w:rsid w:val="00F055EB"/>
    <w:rsid w:val="00F11321"/>
    <w:rsid w:val="00F47524"/>
    <w:rsid w:val="00F528C6"/>
    <w:rsid w:val="00F650F6"/>
    <w:rsid w:val="00F71C1A"/>
    <w:rsid w:val="00F8359D"/>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semiHidden/>
    <w:unhideWhenUsed/>
    <w:rsid w:val="004047E3"/>
    <w:pPr>
      <w:spacing w:line="240" w:lineRule="auto"/>
    </w:pPr>
    <w:rPr>
      <w:sz w:val="20"/>
    </w:rPr>
  </w:style>
  <w:style w:type="character" w:customStyle="1" w:styleId="CommentTextChar">
    <w:name w:val="Comment Text Char"/>
    <w:basedOn w:val="DefaultParagraphFont"/>
    <w:link w:val="CommentText"/>
    <w:uiPriority w:val="99"/>
    <w:semiHidden/>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FF6"/>
    <w:pPr>
      <w:spacing w:after="0" w:line="240" w:lineRule="auto"/>
    </w:pPr>
    <w:rPr>
      <w:sz w:val="20"/>
    </w:rPr>
  </w:style>
  <w:style w:type="character" w:customStyle="1" w:styleId="FootnoteTextChar">
    <w:name w:val="Footnote Text Char"/>
    <w:basedOn w:val="DefaultParagraphFont"/>
    <w:link w:val="FootnoteText"/>
    <w:uiPriority w:val="99"/>
    <w:semiHidden/>
    <w:rsid w:val="00305F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26FD355F-5E93-4D5A-AEAA-727AC8792014}">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22486461-a97a-4416-9cc8-c3700194a13f"/>
    <ds:schemaRef ds:uri="4c897256-52db-410f-98c9-5c6e0cd83429"/>
    <ds:schemaRef ds:uri="http://schemas.microsoft.com/office/2006/metadata/properties"/>
  </ds:schemaRefs>
</ds:datastoreItem>
</file>

<file path=customXml/itemProps4.xml><?xml version="1.0" encoding="utf-8"?>
<ds:datastoreItem xmlns:ds="http://schemas.openxmlformats.org/officeDocument/2006/customXml" ds:itemID="{A9676CFF-4473-4419-B854-3D411FE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SYSTEM</cp:lastModifiedBy>
  <cp:revision>2</cp:revision>
  <cp:lastPrinted>2018-02-02T14:27:00Z</cp:lastPrinted>
  <dcterms:created xsi:type="dcterms:W3CDTF">2019-04-18T19:28:00Z</dcterms:created>
  <dcterms:modified xsi:type="dcterms:W3CDTF">2019-04-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